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5E" w:rsidRDefault="0085115E" w:rsidP="005373E4">
      <w:pPr>
        <w:spacing w:line="240" w:lineRule="auto"/>
        <w:contextualSpacing/>
        <w:rPr>
          <w:sz w:val="20"/>
          <w:szCs w:val="20"/>
        </w:rPr>
      </w:pPr>
      <w:bookmarkStart w:id="0" w:name="_GoBack"/>
      <w:bookmarkEnd w:id="0"/>
    </w:p>
    <w:p w:rsidR="0085115E" w:rsidRPr="0085115E" w:rsidRDefault="0085115E" w:rsidP="005373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5115E" w:rsidRPr="0085115E" w:rsidRDefault="0085115E" w:rsidP="008511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16"/>
          <w:szCs w:val="16"/>
        </w:rPr>
      </w:pPr>
      <w:r w:rsidRPr="0085115E">
        <w:rPr>
          <w:rFonts w:ascii="Times New Roman" w:eastAsia="Times New Roman" w:hAnsi="Times New Roman" w:cs="Times New Roman"/>
          <w:i/>
          <w:iCs/>
          <w:color w:val="262626"/>
          <w:sz w:val="16"/>
          <w:szCs w:val="16"/>
        </w:rPr>
        <w:t>Приложение 2</w:t>
      </w:r>
    </w:p>
    <w:p w:rsidR="0085115E" w:rsidRPr="0085115E" w:rsidRDefault="0085115E" w:rsidP="008511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16"/>
          <w:szCs w:val="16"/>
        </w:rPr>
      </w:pPr>
      <w:r w:rsidRPr="0085115E">
        <w:rPr>
          <w:rFonts w:ascii="Times New Roman" w:eastAsia="Times New Roman" w:hAnsi="Times New Roman" w:cs="Times New Roman"/>
          <w:i/>
          <w:iCs/>
          <w:color w:val="262626"/>
          <w:sz w:val="16"/>
          <w:szCs w:val="16"/>
        </w:rPr>
        <w:t>к  Порядку комплектования</w:t>
      </w:r>
    </w:p>
    <w:p w:rsidR="0085115E" w:rsidRPr="0085115E" w:rsidRDefault="0085115E" w:rsidP="008511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16"/>
          <w:szCs w:val="16"/>
        </w:rPr>
      </w:pPr>
      <w:r w:rsidRPr="0085115E">
        <w:rPr>
          <w:rFonts w:ascii="Times New Roman" w:eastAsia="Times New Roman" w:hAnsi="Times New Roman" w:cs="Times New Roman"/>
          <w:i/>
          <w:iCs/>
          <w:color w:val="262626"/>
          <w:sz w:val="16"/>
          <w:szCs w:val="16"/>
        </w:rPr>
        <w:t>муниципальных образовательных организаций,</w:t>
      </w:r>
    </w:p>
    <w:p w:rsidR="0085115E" w:rsidRPr="0085115E" w:rsidRDefault="0085115E" w:rsidP="008511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16"/>
          <w:szCs w:val="16"/>
        </w:rPr>
      </w:pPr>
      <w:r w:rsidRPr="0085115E">
        <w:rPr>
          <w:rFonts w:ascii="Times New Roman" w:eastAsia="Times New Roman" w:hAnsi="Times New Roman" w:cs="Times New Roman"/>
          <w:i/>
          <w:iCs/>
          <w:color w:val="262626"/>
          <w:sz w:val="16"/>
          <w:szCs w:val="16"/>
        </w:rPr>
        <w:t> реализующих основную образовательную</w:t>
      </w:r>
    </w:p>
    <w:p w:rsidR="0085115E" w:rsidRPr="0085115E" w:rsidRDefault="0085115E" w:rsidP="008511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16"/>
          <w:szCs w:val="16"/>
        </w:rPr>
      </w:pPr>
      <w:r w:rsidRPr="0085115E">
        <w:rPr>
          <w:rFonts w:ascii="Times New Roman" w:eastAsia="Times New Roman" w:hAnsi="Times New Roman" w:cs="Times New Roman"/>
          <w:i/>
          <w:iCs/>
          <w:color w:val="262626"/>
          <w:sz w:val="16"/>
          <w:szCs w:val="16"/>
        </w:rPr>
        <w:t>программу дошкольного образования</w:t>
      </w:r>
    </w:p>
    <w:tbl>
      <w:tblPr>
        <w:tblW w:w="12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1"/>
        <w:gridCol w:w="7524"/>
      </w:tblGrid>
      <w:tr w:rsidR="0085115E" w:rsidRPr="0085115E" w:rsidTr="0085115E">
        <w:tc>
          <w:tcPr>
            <w:tcW w:w="3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115E" w:rsidRPr="0085115E" w:rsidRDefault="0085115E" w:rsidP="0085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15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115E" w:rsidRPr="0085115E" w:rsidRDefault="0085115E" w:rsidP="0085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15E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ю ОУ____________________________________</w:t>
            </w:r>
          </w:p>
          <w:p w:rsidR="0085115E" w:rsidRPr="0085115E" w:rsidRDefault="0085115E" w:rsidP="0085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15E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,</w:t>
            </w:r>
          </w:p>
          <w:p w:rsidR="0085115E" w:rsidRPr="0085115E" w:rsidRDefault="0085115E" w:rsidP="0085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15E">
              <w:rPr>
                <w:rFonts w:ascii="Times New Roman" w:eastAsia="Times New Roman" w:hAnsi="Times New Roman" w:cs="Times New Roman"/>
                <w:sz w:val="21"/>
                <w:szCs w:val="21"/>
              </w:rPr>
              <w:t>(Ф.И.О родителя)</w:t>
            </w:r>
          </w:p>
          <w:p w:rsidR="0085115E" w:rsidRPr="0085115E" w:rsidRDefault="0085115E" w:rsidP="0085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85115E">
              <w:rPr>
                <w:rFonts w:ascii="Times New Roman" w:eastAsia="Times New Roman" w:hAnsi="Times New Roman" w:cs="Times New Roman"/>
                <w:sz w:val="21"/>
                <w:szCs w:val="21"/>
              </w:rPr>
              <w:t>проживающего</w:t>
            </w:r>
            <w:proofErr w:type="gramEnd"/>
            <w:r w:rsidRPr="00851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адресу: ____________________________________________________</w:t>
            </w:r>
          </w:p>
          <w:p w:rsidR="0085115E" w:rsidRPr="0085115E" w:rsidRDefault="0085115E" w:rsidP="0085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5115E">
              <w:rPr>
                <w:rFonts w:ascii="Times New Roman" w:eastAsia="Times New Roman" w:hAnsi="Times New Roman" w:cs="Times New Roman"/>
                <w:sz w:val="21"/>
                <w:szCs w:val="21"/>
              </w:rPr>
              <w:t>конт</w:t>
            </w:r>
            <w:proofErr w:type="spellEnd"/>
            <w:r w:rsidRPr="0085115E">
              <w:rPr>
                <w:rFonts w:ascii="Times New Roman" w:eastAsia="Times New Roman" w:hAnsi="Times New Roman" w:cs="Times New Roman"/>
                <w:sz w:val="21"/>
                <w:szCs w:val="21"/>
              </w:rPr>
              <w:t>. тел.____________________________________________</w:t>
            </w:r>
          </w:p>
        </w:tc>
      </w:tr>
    </w:tbl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ЗАЯВЛЕНИЕ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Прошу            принять  моего ребёнка _______________________________________________________________       </w:t>
      </w:r>
    </w:p>
    <w:p w:rsidR="0085115E" w:rsidRPr="0085115E" w:rsidRDefault="0085115E" w:rsidP="00851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(Ф.И.О. ребенка)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«___»________20____года  рождения,  _________________________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__</w:t>
      </w: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                     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</w:t>
      </w: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  ( место рождения)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проживающего</w:t>
      </w:r>
      <w:proofErr w:type="gramEnd"/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  по  адресу: ___________________________________________________________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в 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(наименование организации).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Сведения о родителях: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Мать</w:t>
      </w: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(Ф.И.О. полностью)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Адрес места жительства, контактный телефон_______________________________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Отец</w:t>
      </w: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__________________________________________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(Ф.И.О. полностью)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Адрес места жительства, контактный телефон_______________________________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: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____________________________________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(Ф.И.О. ребенка)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воспитание и обучение на  ___________________________________языке,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даю согласие на обучение родного   ______________________ языка.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_________/___________/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 уставом ОУ, лицензией на осуществление образовательной деятельности, основной образовательной программой дошкольного образования и иными документами, регламентирующими организацию и осуществление образовательной деятельности, правами и обязанностями воспитанников, а также ознакомление через информационные системы общего пользования  </w:t>
      </w:r>
      <w:proofErr w:type="gramStart"/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ознакомлен</w:t>
      </w:r>
      <w:proofErr w:type="gramEnd"/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(а)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                                               (подпись)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огласие на обработку персональных данных ребенка и родителей </w:t>
      </w:r>
      <w:proofErr w:type="gramStart"/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даю</w:t>
      </w:r>
      <w:proofErr w:type="gramEnd"/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/ не даю</w:t>
      </w: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 ________________</w:t>
      </w: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                                                                                                                                  (нужное  подчеркнуть)                      (подпись)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К заявлению прилагаю: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1.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2.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3.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________________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      _____________/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          (дата)                                                                                                                                                         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                                               </w:t>
      </w:r>
      <w:r w:rsidRPr="0085115E">
        <w:rPr>
          <w:rFonts w:ascii="Times New Roman" w:eastAsia="Times New Roman" w:hAnsi="Times New Roman" w:cs="Times New Roman"/>
          <w:color w:val="262626"/>
          <w:sz w:val="24"/>
          <w:szCs w:val="24"/>
        </w:rPr>
        <w:t>  (подпись)</w:t>
      </w:r>
    </w:p>
    <w:p w:rsidR="0085115E" w:rsidRPr="0085115E" w:rsidRDefault="0085115E" w:rsidP="00851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5115E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 </w:t>
      </w:r>
    </w:p>
    <w:sectPr w:rsidR="0085115E" w:rsidRPr="0085115E" w:rsidSect="00BB47FF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ADE"/>
    <w:multiLevelType w:val="hybridMultilevel"/>
    <w:tmpl w:val="C2AE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9118F"/>
    <w:multiLevelType w:val="hybridMultilevel"/>
    <w:tmpl w:val="C2AE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3C58"/>
    <w:multiLevelType w:val="hybridMultilevel"/>
    <w:tmpl w:val="C2AE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BE"/>
    <w:rsid w:val="00073811"/>
    <w:rsid w:val="000B315A"/>
    <w:rsid w:val="001B5B39"/>
    <w:rsid w:val="001C70F1"/>
    <w:rsid w:val="00204E7B"/>
    <w:rsid w:val="00253C60"/>
    <w:rsid w:val="00332A65"/>
    <w:rsid w:val="003448FE"/>
    <w:rsid w:val="003D02EB"/>
    <w:rsid w:val="003E1EA5"/>
    <w:rsid w:val="0047325B"/>
    <w:rsid w:val="00484175"/>
    <w:rsid w:val="00526A95"/>
    <w:rsid w:val="0053041E"/>
    <w:rsid w:val="005373E4"/>
    <w:rsid w:val="00570A3F"/>
    <w:rsid w:val="00581B3D"/>
    <w:rsid w:val="005A7C91"/>
    <w:rsid w:val="005C3B31"/>
    <w:rsid w:val="00661F2B"/>
    <w:rsid w:val="006723CF"/>
    <w:rsid w:val="006B014D"/>
    <w:rsid w:val="007376CF"/>
    <w:rsid w:val="00752425"/>
    <w:rsid w:val="00803595"/>
    <w:rsid w:val="008069B0"/>
    <w:rsid w:val="00844054"/>
    <w:rsid w:val="0085115E"/>
    <w:rsid w:val="008739EC"/>
    <w:rsid w:val="008955CA"/>
    <w:rsid w:val="008C007A"/>
    <w:rsid w:val="008C5DC0"/>
    <w:rsid w:val="008F4C73"/>
    <w:rsid w:val="00900191"/>
    <w:rsid w:val="0097480C"/>
    <w:rsid w:val="009A3035"/>
    <w:rsid w:val="009A6850"/>
    <w:rsid w:val="00A045E5"/>
    <w:rsid w:val="00AC356D"/>
    <w:rsid w:val="00AE76E1"/>
    <w:rsid w:val="00AF1C40"/>
    <w:rsid w:val="00BB47FF"/>
    <w:rsid w:val="00CA6E2C"/>
    <w:rsid w:val="00CF4CBD"/>
    <w:rsid w:val="00D1681A"/>
    <w:rsid w:val="00D20ABE"/>
    <w:rsid w:val="00D33458"/>
    <w:rsid w:val="00D86E21"/>
    <w:rsid w:val="00DC3C00"/>
    <w:rsid w:val="00DE1593"/>
    <w:rsid w:val="00ED2B69"/>
    <w:rsid w:val="00F13518"/>
    <w:rsid w:val="00F42E1E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91"/>
    <w:pPr>
      <w:ind w:left="720"/>
      <w:contextualSpacing/>
    </w:pPr>
  </w:style>
  <w:style w:type="table" w:styleId="a4">
    <w:name w:val="Table Grid"/>
    <w:basedOn w:val="a1"/>
    <w:uiPriority w:val="59"/>
    <w:rsid w:val="0047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7325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732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48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91"/>
    <w:pPr>
      <w:ind w:left="720"/>
      <w:contextualSpacing/>
    </w:pPr>
  </w:style>
  <w:style w:type="table" w:styleId="a4">
    <w:name w:val="Table Grid"/>
    <w:basedOn w:val="a1"/>
    <w:uiPriority w:val="59"/>
    <w:rsid w:val="0047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7325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732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4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784A-7C45-485F-B67C-E9A0A7C1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4</cp:revision>
  <cp:lastPrinted>2022-03-23T06:13:00Z</cp:lastPrinted>
  <dcterms:created xsi:type="dcterms:W3CDTF">2022-03-25T05:55:00Z</dcterms:created>
  <dcterms:modified xsi:type="dcterms:W3CDTF">2022-03-25T05:56:00Z</dcterms:modified>
</cp:coreProperties>
</file>